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proofErr w:type="spellStart"/>
      <w:r w:rsidR="00794D91">
        <w:rPr>
          <w:rFonts w:ascii="Times New Roman" w:hAnsi="Times New Roman" w:cs="Times New Roman"/>
          <w:u w:val="single"/>
        </w:rPr>
        <w:t>Едгоров</w:t>
      </w:r>
      <w:proofErr w:type="spellEnd"/>
      <w:r w:rsidR="00794D91">
        <w:rPr>
          <w:rFonts w:ascii="Times New Roman" w:hAnsi="Times New Roman" w:cs="Times New Roman"/>
          <w:u w:val="single"/>
        </w:rPr>
        <w:t xml:space="preserve">  Х.Р</w:t>
      </w:r>
      <w:r w:rsidR="00CF23C6">
        <w:rPr>
          <w:rFonts w:ascii="Times New Roman" w:hAnsi="Times New Roman" w:cs="Times New Roman"/>
          <w:u w:val="single"/>
        </w:rPr>
        <w:t>.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6B2B25">
        <w:rPr>
          <w:rFonts w:ascii="Times New Roman" w:hAnsi="Times New Roman" w:cs="Times New Roman"/>
          <w:u w:val="single"/>
        </w:rPr>
        <w:t>ТГ-4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521"/>
        <w:gridCol w:w="1382"/>
      </w:tblGrid>
      <w:tr w:rsidR="00267AA3" w:rsidRPr="00313B7E" w:rsidTr="003E5C35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DE01F2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 Бег 5мин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П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E01F2">
              <w:rPr>
                <w:rFonts w:ascii="Times New Roman" w:hAnsi="Times New Roman" w:cs="Times New Roman"/>
                <w:b/>
              </w:rPr>
              <w:t>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бота с резиновым эспандером в плечевом суставе. Рука на верху, опускаем прямо вниз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нападающего удара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есс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В висе держать угол 90* колени согнуты.30сек.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низу, над собой с касанием земл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верху с перемещение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одиночного бло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блока с перемещением вправо, влево, работа рук, но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Жесты судей в волейбол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блокирования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Спортивная гигиена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портивное питание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на все группы мышц, начиная сверху вниз.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lastRenderedPageBreak/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– 3-5 мин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 боком, левым боком;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иной впере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челночный бег 4х9 2-подхода;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челночный бег спиной вперед  4х9 -2 подхода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DE01F2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 с мячом друг друг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Передача мяча двумя руками сверху друг другу с набрасыва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ередача мяча двумя руками снизу друг другу с набрасыва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Блокирование набрасывания партнеру с расстояния 5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Нападающий удар с набрасыванием партнеру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фильма. Путь к медалям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Pr="004F5489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DE01F2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СФП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ов мяча сн</w:t>
            </w:r>
            <w:r>
              <w:rPr>
                <w:rFonts w:ascii="Times New Roman" w:hAnsi="Times New Roman" w:cs="Times New Roman"/>
              </w:rPr>
              <w:t>изу с резиновым  эспандер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видео. Финал 4-х. Кубок Росси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CD0F53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</w:t>
            </w:r>
            <w:r w:rsidRPr="00CD0F5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П</w:t>
            </w:r>
            <w:r w:rsidRPr="00523586">
              <w:rPr>
                <w:rFonts w:ascii="Times New Roman" w:hAnsi="Times New Roman" w:cs="Times New Roman"/>
              </w:rPr>
              <w:t>. Бег 7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ециальные беговые упражнения 1-подход по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вперед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наза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на каждый ша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ыпады на каждый шаг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упора приседа вперед, по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поворотом на 360*, через правое, левое плечо, на каждый шаг прямой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4.СФП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.Приемы мяча сверху, снизу,  с перемещением вправо, влево приставным шаг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рием мяча сверху, снизу, с перемещением с крестным шаг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верхней, прямой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1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согнув ноги в коленях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Изучаем Жесты судей в волейбол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3г.</w:t>
            </w:r>
          </w:p>
        </w:tc>
        <w:tc>
          <w:tcPr>
            <w:tcW w:w="6521" w:type="dxa"/>
            <w:shd w:val="clear" w:color="auto" w:fill="FFFFFF" w:themeFill="background1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Бе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по кругу 5-7 мин. Разминка для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азогрева  н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се группы мышц. На гибкость: наклоны, выпады, махи ногами вправо, влево, вперед, назад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Работа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резиноы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0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0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перед собой  двумя руками в стороны 3х10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6B2B25" w:rsidRPr="00CD0F53" w:rsidRDefault="006B2B25" w:rsidP="006B2B2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2 под прямой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еремещение вправо, влево, вперед, назад на быстроту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6B2B25" w:rsidRPr="00523586" w:rsidRDefault="006B2B25" w:rsidP="006B2B25">
            <w:pPr>
              <w:pStyle w:val="af0"/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Пляжный волейбол. Краткие правила пляжного волейбола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F84F24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 Разминка для всех групп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ФП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,  туд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ресс 3-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Вис на перекладине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Видео правила и уроки по пляжному волейболу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search?text=пляжный%20волейбол%20правила&amp;from=tabbar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РУ. На все группы мышц. Вращение головы, вправо, влево. Наклоны головы вперед, назад, вправо, влево. Вращение в плечевом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Бег по кругу 8-10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еред  20</w:t>
            </w:r>
            <w:proofErr w:type="gramEnd"/>
            <w:r w:rsidRPr="00523586">
              <w:rPr>
                <w:rFonts w:ascii="Times New Roman" w:hAnsi="Times New Roman" w:cs="Times New Roman"/>
              </w:rPr>
              <w:t>раз х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ыжком  дру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1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</w:t>
            </w:r>
            <w:r w:rsidRPr="0052358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 женщины чемпионат мира финал Россия - Бразилия 14.11.2010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Выпады вперед, назад,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Отжимания, сгибание и разгибание рук 3х10раз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верхней прямой подачи на техник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Имитация одиночного блока, на мест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стягивание: упражнение махи ногами вправо, влево, вперед, назад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есс 3х15раз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. Жесты судей в волейбол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овые упражнения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 высоким подниманием бедр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бег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, левым боком. 1круг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пиной вперед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иседания 4х1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 с упора приседа вперед 2 подхода по 20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а снизу на техник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нападающего удара с одного шаг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локирование с перемещением вправо, влево, с мест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: поднимание ног в упоре леж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5.Планка на локтях 2х45сек</w:t>
            </w:r>
            <w:r w:rsidRPr="00CD0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ЗОЖ и его составляющие. Режим дня, питание, закаливани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 Работа плечевыми, локтевыми, кистевыми, коленными и голеностопными суставами. Бег 3-5 мин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ный присед 3х3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у-присед 3-30 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 .Поднимание ног в упоре лежа 3х20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 на гибкость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вперед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ельниц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-20раз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Специальные беговые упражн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 Прыжки с упора присед вверх 3х15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4.Прыжки вправо, влево 1 мин, руки за голов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5.Упражнения на гибкость, наклоны, выпады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F53">
              <w:rPr>
                <w:rFonts w:ascii="Times New Roman" w:hAnsi="Times New Roman" w:cs="Times New Roman"/>
                <w:b/>
                <w:color w:val="000000" w:themeColor="text1"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Имитация приема передач сверху, снизу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Техника блокирования с шага вперед с высокого прыж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Техника нападающего удара с разбега 3,5 шагов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 </w:t>
            </w:r>
          </w:p>
        </w:tc>
        <w:tc>
          <w:tcPr>
            <w:tcW w:w="1382" w:type="dxa"/>
          </w:tcPr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на гибкость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5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развитие быстроты, челночный бег 4х9 2 подход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, согнув ноги в коленном суставе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ыжки, вперед, назад руки за голову, 1мин 2раза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приемов мяча с перемещением вперед, назад, вправо, влево, снизу, сверху, в низкой стойке, в средней стой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а восстановление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и ногами вправо, влев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Требование техники безопасности при занятиях волейболом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группы мышц сверху, вниз. Бег на месте 2мин. Бег с высоким поднятием бедра 30сек. Бег на месте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Спортивное питание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. Разминка на все группы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B2B25" w:rsidRPr="00523586" w:rsidRDefault="006B2B25" w:rsidP="006B2B25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523586">
              <w:rPr>
                <w:sz w:val="22"/>
                <w:szCs w:val="22"/>
              </w:rPr>
              <w:t xml:space="preserve">Теоретическая подготовка: Выбор вида спорта в соответствии с характером. </w:t>
            </w:r>
            <w:r w:rsidRPr="00523586">
              <w:rPr>
                <w:color w:val="4472C4" w:themeColor="accent1"/>
                <w:sz w:val="22"/>
                <w:szCs w:val="22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1. Совершенствование приемов мяча снизу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ервая помощь при ушибах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neboleem.net/pervaja-pomoshh-pri-ushibah.php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вторять судейские жесты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2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455FCA" w:rsidRDefault="006B2B25" w:rsidP="006B2B2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: 1.Подьем  ног с упора  лежа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овторять судейские жесты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voleybol-ksendzov.ru/zhesty-sudi-v-volejbole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Pr="0069074E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outu.be/wAbpJ-0H_8A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 xml:space="preserve">Выбор вида спорта в соответствии с характером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Спортивное питани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sportivnoe-pitanie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льза разминки  перед </w:t>
            </w:r>
            <w:r w:rsidRPr="00523586">
              <w:rPr>
                <w:rFonts w:ascii="Times New Roman" w:hAnsi="Times New Roman" w:cs="Times New Roman"/>
              </w:rPr>
              <w:lastRenderedPageBreak/>
              <w:t xml:space="preserve">тренировкой. Чем опасно отсутствии е разминки. Структура разминки. Упражнения для разминки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goodlooker.ru/razminka-pered-trenirovkoi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работа блока, постановка рук, работа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Жесты судьи в волейболе 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: Блок в волейболе. Разновидности блокирования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blok-v-voleybole/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455FCA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B2B25" w:rsidRPr="00CD0F53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Современная техника защиты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zashita-v-voleybole/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зиции (амплуа) игроков в волейболе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ballgames.ru/волейбол/игроки_в_волейболе/позиции_в_волейболе/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lastRenderedPageBreak/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йти  тест .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testyourmind.ru/test-po-sportivnoj-igre-volejbo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езентация на тему «Антидопинг в спорте»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70" w:type="dxa"/>
            <w:vAlign w:val="center"/>
          </w:tcPr>
          <w:p w:rsidR="006B2B25" w:rsidRDefault="003C3CFC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ройти тест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liketest.ru/fizicheskaya-kultura/test-s-otvetami-volejbol.html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5. Имитация блока с перемещение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мира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8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0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0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30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30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30 сек (левая, правая)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B2B25" w:rsidRPr="002A3F5E" w:rsidRDefault="006B2B25" w:rsidP="006B2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F5E">
              <w:rPr>
                <w:rFonts w:ascii="Times New Roman" w:hAnsi="Times New Roman" w:cs="Times New Roman"/>
                <w:color w:val="000000" w:themeColor="text1"/>
              </w:rPr>
              <w:t>Влияние физических упражнений на организм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1.Имитация бега 2-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8раз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30 раз на правую, 30 левую ногу, и  60 раз двумя ногам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0, в левую сторону  3х10, выпад назад 3х10 выпад вперед.3х10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30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30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30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30 сек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. Для разогрева всех мышц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145802516567201892&amp;text=утренняя%20зарядка&amp;path=wizard&amp;parent-reqid=1584907565867011-211900942584333595700138-vla1-3040&amp;redircnt=1584907569.1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риседание 3х12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Наклоны вперед с прямыми ногами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лодошкам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касаемся пола, повороты туловища вправо, влево, вперед, назад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Совершенствование техники нападающего удар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зучить волейбольные термины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://voleybol-ksendzov.ru/terminyi-voleybola/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2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х30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2х30 сек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Техника 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C205AD">
              <w:rPr>
                <w:rFonts w:ascii="Times New Roman" w:hAnsi="Times New Roman" w:cs="Times New Roman"/>
              </w:rPr>
              <w:t xml:space="preserve"> Судейские жесты. Изучаем,  повторяем</w:t>
            </w:r>
            <w:r w:rsidRPr="00523586">
              <w:t xml:space="preserve">. </w:t>
            </w:r>
            <w:r w:rsidRPr="00523586">
              <w:rPr>
                <w:color w:val="44546A" w:themeColor="text2"/>
              </w:rPr>
              <w:t>https://yandex.ru/video/preview/?filmId=76232058208652346&amp;from=tabbar&amp;parent-reqid=1587339850578419-1586804699198715854714182-production-app-host-vla-web-yp-326&amp;text=судейские+жесты+в+волейболе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716861063650272043&amp;text=разминка&amp;path=wizard&amp;parent-reqid=1584905664358590-1566851546602584959000138-vla1-4288&amp;redircnt=1584905804.1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на месте 5-7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Лицом к стене махи ногой,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раво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лево, вперед, назад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резиновыми жгутами (Плечевой сустав, локтевой сустав, и мах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ами )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2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Европы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а.3х50 раз на правую, левую ногу, и  100 раз двумя ногами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2. Комплекс упражнения приседание.2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х25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>, 3х20 выпад в правую сторону, 3х20 в левую сторону, 3х20 выпад назад, 3х20 выпад вперед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Махи ногами, вперед, назад, вправо, влево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23586">
                <w:rPr>
                  <w:rStyle w:val="ae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ИНТЕРЕСНЫЕ ФАКТЫ О ВОЛЕЙБОЛЕ. РЕКОРДЫ В ВОЛЕЙБОЛЕ</w:t>
              </w:r>
            </w:hyperlink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sportsfan.ru/sports-academy/summer-sports/volleyball/interesting-facts-about-volleyball.html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002060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.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DZguYY</w:t>
            </w:r>
            <w:proofErr w:type="spellEnd"/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с резиновым эспандером,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и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руки, плечевой сустав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перед зеркалом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C205AD">
              <w:rPr>
                <w:b/>
                <w:sz w:val="22"/>
                <w:szCs w:val="22"/>
              </w:rPr>
              <w:t>Теоретическая подготовка:</w:t>
            </w:r>
            <w:r w:rsidRPr="00C205AD">
              <w:rPr>
                <w:b/>
                <w:color w:val="444444"/>
                <w:sz w:val="22"/>
                <w:szCs w:val="22"/>
              </w:rPr>
              <w:t xml:space="preserve"> </w:t>
            </w:r>
            <w:hyperlink r:id="rId7" w:history="1">
              <w:r w:rsidRPr="00523586">
                <w:rPr>
                  <w:rStyle w:val="ae"/>
                  <w:rFonts w:eastAsiaTheme="majorEastAsia"/>
                  <w:sz w:val="22"/>
                  <w:szCs w:val="22"/>
                  <w:bdr w:val="none" w:sz="0" w:space="0" w:color="auto" w:frame="1"/>
                </w:rPr>
                <w:t>ЭКИПИРОВКА ДЛЯ ВОЛЕЙБОЛА. КАК ТЕЙПИРОВАТЬ ПАЛЬЦЫ. ВИДЕО</w:t>
              </w:r>
            </w:hyperlink>
            <w:r w:rsidRPr="00523586">
              <w:rPr>
                <w:sz w:val="22"/>
                <w:szCs w:val="22"/>
              </w:rPr>
              <w:t>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s://sportsfan.ru/sports-academy/summer-sports/volleyball/equipment-for-volleyball.html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B2B25" w:rsidRPr="00C205AD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lastRenderedPageBreak/>
              <w:t>0H_8A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70C0"/>
              </w:rPr>
            </w:pP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B2B25" w:rsidRPr="00523586" w:rsidRDefault="006B2B25" w:rsidP="006B2B25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20479F">
              <w:rPr>
                <w:b/>
                <w:sz w:val="22"/>
                <w:szCs w:val="22"/>
              </w:rPr>
              <w:t>Теоретическая подготовка</w:t>
            </w:r>
            <w:r w:rsidRPr="00523586">
              <w:rPr>
                <w:sz w:val="22"/>
                <w:szCs w:val="22"/>
              </w:rPr>
              <w:t xml:space="preserve">: ЛУЧШИЕ ВОЛЕЙБОЛИСТЫ РОССИИ. Ваш кумир? Где и в какой команде она (он) играет? </w:t>
            </w:r>
            <w:r w:rsidRPr="00523586">
              <w:rPr>
                <w:color w:val="002060"/>
                <w:sz w:val="22"/>
                <w:szCs w:val="22"/>
              </w:rPr>
              <w:t>https://sportschools.ru/page.php?name=volleyball_russia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Разновидности волейбо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://www.sportradar.ru/article/raznovidnosti-volejbola.html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  <w:vAlign w:val="center"/>
          </w:tcPr>
          <w:p w:rsidR="006B2B25" w:rsidRDefault="00936D2D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61143">
              <w:rPr>
                <w:rFonts w:ascii="Times New Roman" w:hAnsi="Times New Roman" w:cs="Times New Roman"/>
              </w:rPr>
              <w:t>.08.2023</w:t>
            </w:r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смотр игры «Чемпионата Европы» </w:t>
            </w:r>
            <w:r w:rsidRPr="00523586">
              <w:rPr>
                <w:rFonts w:ascii="Times New Roman" w:hAnsi="Times New Roman" w:cs="Times New Roman"/>
                <w:color w:val="002060"/>
              </w:rPr>
              <w:t>https://www.youtube.com/watch?v=6XS5-Gv7EM8</w:t>
            </w: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B2B25" w:rsidRPr="0069074E" w:rsidTr="003E5C35">
        <w:tc>
          <w:tcPr>
            <w:tcW w:w="481" w:type="dxa"/>
            <w:vAlign w:val="center"/>
          </w:tcPr>
          <w:p w:rsidR="006B2B25" w:rsidRDefault="006B2B25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70" w:type="dxa"/>
            <w:vAlign w:val="center"/>
          </w:tcPr>
          <w:p w:rsidR="006B2B25" w:rsidRDefault="00661143" w:rsidP="006B2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3</w:t>
            </w:r>
            <w:bookmarkStart w:id="0" w:name="_GoBack"/>
            <w:bookmarkEnd w:id="0"/>
            <w:r w:rsidR="006B2B2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B2B25" w:rsidRPr="0020479F" w:rsidRDefault="006B2B25" w:rsidP="006B2B25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B2B25" w:rsidRPr="00523586" w:rsidRDefault="006B2B25" w:rsidP="006B2B2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оставить 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>Кроссворд «Командные виды спорта»</w:t>
            </w:r>
          </w:p>
          <w:p w:rsidR="006B2B25" w:rsidRPr="00523586" w:rsidRDefault="006B2B25" w:rsidP="006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B2B2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B2B25" w:rsidRPr="003E5C35" w:rsidRDefault="006B2B25" w:rsidP="006B2B2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6B2B25" w:rsidRDefault="006B2B25" w:rsidP="006B2B2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30CD1"/>
    <w:multiLevelType w:val="hybridMultilevel"/>
    <w:tmpl w:val="CA4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0479F"/>
    <w:rsid w:val="00212065"/>
    <w:rsid w:val="00221C75"/>
    <w:rsid w:val="002267AB"/>
    <w:rsid w:val="00233A71"/>
    <w:rsid w:val="00237D98"/>
    <w:rsid w:val="0024194D"/>
    <w:rsid w:val="00247795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A3F5E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75275"/>
    <w:rsid w:val="00382A69"/>
    <w:rsid w:val="003A0ABF"/>
    <w:rsid w:val="003A0F13"/>
    <w:rsid w:val="003A1E6C"/>
    <w:rsid w:val="003C3CFC"/>
    <w:rsid w:val="003C6C7B"/>
    <w:rsid w:val="003D0F62"/>
    <w:rsid w:val="003D65D0"/>
    <w:rsid w:val="003E5C35"/>
    <w:rsid w:val="003F42E2"/>
    <w:rsid w:val="004071C9"/>
    <w:rsid w:val="00410CEC"/>
    <w:rsid w:val="004145B7"/>
    <w:rsid w:val="00437B57"/>
    <w:rsid w:val="004410A6"/>
    <w:rsid w:val="004502DC"/>
    <w:rsid w:val="00455FCA"/>
    <w:rsid w:val="004673FF"/>
    <w:rsid w:val="00480F91"/>
    <w:rsid w:val="0048105E"/>
    <w:rsid w:val="004879FF"/>
    <w:rsid w:val="004B42E0"/>
    <w:rsid w:val="004F5489"/>
    <w:rsid w:val="00515D88"/>
    <w:rsid w:val="0052280E"/>
    <w:rsid w:val="00523586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0683"/>
    <w:rsid w:val="006378D0"/>
    <w:rsid w:val="00644AB1"/>
    <w:rsid w:val="006511ED"/>
    <w:rsid w:val="00661143"/>
    <w:rsid w:val="00662503"/>
    <w:rsid w:val="00671422"/>
    <w:rsid w:val="006746A0"/>
    <w:rsid w:val="00674ED1"/>
    <w:rsid w:val="0069074E"/>
    <w:rsid w:val="00696D57"/>
    <w:rsid w:val="006B2B25"/>
    <w:rsid w:val="006C5DDF"/>
    <w:rsid w:val="006E439A"/>
    <w:rsid w:val="00711754"/>
    <w:rsid w:val="007140DF"/>
    <w:rsid w:val="00717572"/>
    <w:rsid w:val="007767DE"/>
    <w:rsid w:val="00794D91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36D2D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5548D"/>
    <w:rsid w:val="00B8157B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5AD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D0F53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01F2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2E5E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EDCE"/>
  <w15:docId w15:val="{585EE391-D724-4FF3-BF90-82FF2AA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rtsfan.ru/sports-academy/summer-sports/volleyball/equipment-for-volleyb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sports-academy/summer-sports/volleyball/interesting-facts-about-volleybal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FC27-B985-4653-ABDE-DB1BC5F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3-06-13T09:29:00Z</dcterms:created>
  <dcterms:modified xsi:type="dcterms:W3CDTF">2023-06-13T09:29:00Z</dcterms:modified>
</cp:coreProperties>
</file>